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297" w:rsidRPr="00BF44A8" w:rsidRDefault="0007517E" w:rsidP="0016029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32"/>
          <w:szCs w:val="32"/>
        </w:rPr>
        <w:t>監査対象年度一覧表</w:t>
      </w:r>
    </w:p>
    <w:p w:rsidR="00BF44A8" w:rsidRPr="006E414C" w:rsidRDefault="00BF44A8" w:rsidP="005D1737">
      <w:pPr>
        <w:spacing w:line="240" w:lineRule="exact"/>
        <w:jc w:val="center"/>
        <w:rPr>
          <w:rFonts w:ascii="ＭＳ ゴシック" w:eastAsia="ＭＳ ゴシック" w:hAnsi="ＭＳ ゴシック"/>
          <w:sz w:val="24"/>
        </w:rPr>
      </w:pPr>
    </w:p>
    <w:tbl>
      <w:tblPr>
        <w:tblW w:w="9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276"/>
        <w:gridCol w:w="1276"/>
        <w:gridCol w:w="1417"/>
        <w:gridCol w:w="1418"/>
        <w:gridCol w:w="1351"/>
      </w:tblGrid>
      <w:tr w:rsidR="00207235" w:rsidRPr="006B4328" w:rsidTr="00E131BE">
        <w:trPr>
          <w:trHeight w:val="359"/>
          <w:jc w:val="center"/>
        </w:trPr>
        <w:tc>
          <w:tcPr>
            <w:tcW w:w="1560" w:type="dxa"/>
            <w:shd w:val="clear" w:color="auto" w:fill="FBD4B4" w:themeFill="accent6" w:themeFillTint="66"/>
            <w:vAlign w:val="center"/>
          </w:tcPr>
          <w:p w:rsidR="006B4328" w:rsidRPr="006B4328" w:rsidRDefault="006B4328" w:rsidP="000751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6B4328" w:rsidRPr="006B4328" w:rsidRDefault="006B4328" w:rsidP="0007517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施設類型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6B4328" w:rsidRPr="006B4328" w:rsidRDefault="002C5AAA" w:rsidP="0007517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〇</w:t>
            </w:r>
            <w:r w:rsidR="00876103">
              <w:rPr>
                <w:rFonts w:asciiTheme="minorEastAsia" w:eastAsiaTheme="minorEastAsia" w:hAnsiTheme="minorEastAsia"/>
              </w:rPr>
              <w:t>年度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6B4328" w:rsidRPr="006B4328" w:rsidRDefault="00876103" w:rsidP="0007517E">
            <w:pPr>
              <w:jc w:val="center"/>
              <w:rPr>
                <w:rFonts w:asciiTheme="minorEastAsia" w:eastAsiaTheme="minorEastAsia" w:hAnsiTheme="minorEastAsia"/>
              </w:rPr>
            </w:pPr>
            <w:r w:rsidRPr="00876103">
              <w:rPr>
                <w:rFonts w:asciiTheme="minorEastAsia" w:eastAsiaTheme="minorEastAsia" w:hAnsiTheme="minorEastAsia" w:hint="eastAsia"/>
              </w:rPr>
              <w:t>令和</w:t>
            </w:r>
            <w:r w:rsidR="002C5AAA">
              <w:rPr>
                <w:rFonts w:asciiTheme="minorEastAsia" w:eastAsiaTheme="minorEastAsia" w:hAnsiTheme="minorEastAsia" w:hint="eastAsia"/>
              </w:rPr>
              <w:t>〇</w:t>
            </w:r>
            <w:r w:rsidRPr="00876103">
              <w:rPr>
                <w:rFonts w:asciiTheme="minorEastAsia" w:eastAsiaTheme="minorEastAsia" w:hAnsiTheme="minorEastAsia" w:hint="eastAsia"/>
              </w:rPr>
              <w:t>年度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6B4328" w:rsidRPr="006B4328" w:rsidRDefault="007B7845" w:rsidP="0007517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2C5AAA">
              <w:rPr>
                <w:rFonts w:asciiTheme="minorEastAsia" w:eastAsiaTheme="minorEastAsia" w:hAnsiTheme="minorEastAsia" w:hint="eastAsia"/>
              </w:rPr>
              <w:t>〇</w:t>
            </w:r>
            <w:r w:rsidR="00876103">
              <w:rPr>
                <w:rFonts w:asciiTheme="minorEastAsia" w:eastAsiaTheme="minorEastAsia" w:hAnsiTheme="minorEastAsia" w:hint="eastAsia"/>
              </w:rPr>
              <w:t>年度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6B4328" w:rsidRPr="006B4328" w:rsidRDefault="007B7845" w:rsidP="0007517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2C5AAA">
              <w:rPr>
                <w:rFonts w:asciiTheme="minorEastAsia" w:eastAsiaTheme="minorEastAsia" w:hAnsiTheme="minorEastAsia" w:hint="eastAsia"/>
              </w:rPr>
              <w:t>〇</w:t>
            </w:r>
            <w:r w:rsidR="00876103">
              <w:rPr>
                <w:rFonts w:asciiTheme="minorEastAsia" w:eastAsiaTheme="minorEastAsia" w:hAnsiTheme="minorEastAsia" w:hint="eastAsia"/>
              </w:rPr>
              <w:t>年度</w:t>
            </w:r>
          </w:p>
        </w:tc>
        <w:tc>
          <w:tcPr>
            <w:tcW w:w="1351" w:type="dxa"/>
            <w:tcBorders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6B4328" w:rsidRPr="006B4328" w:rsidRDefault="006B4328" w:rsidP="0007517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令和</w:t>
            </w:r>
            <w:r w:rsidR="002C5AAA">
              <w:rPr>
                <w:rFonts w:asciiTheme="minorEastAsia" w:eastAsiaTheme="minorEastAsia" w:hAnsiTheme="minorEastAsia" w:hint="eastAsia"/>
              </w:rPr>
              <w:t>〇</w:t>
            </w:r>
            <w:r w:rsidRPr="006B4328">
              <w:rPr>
                <w:rFonts w:asciiTheme="minorEastAsia" w:eastAsiaTheme="minorEastAsia" w:hAnsiTheme="minorEastAsia" w:hint="eastAsia"/>
              </w:rPr>
              <w:t>年度</w:t>
            </w:r>
          </w:p>
        </w:tc>
      </w:tr>
      <w:tr w:rsidR="00E131BE" w:rsidRPr="006B4328" w:rsidTr="00E131BE">
        <w:trPr>
          <w:trHeight w:val="359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法人</w:t>
            </w:r>
          </w:p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（H2</w:t>
            </w:r>
            <w:r w:rsidR="00666999">
              <w:rPr>
                <w:rFonts w:asciiTheme="minorEastAsia" w:eastAsiaTheme="minorEastAsia" w:hAnsiTheme="minorEastAsia"/>
              </w:rPr>
              <w:t>9</w:t>
            </w:r>
            <w:r w:rsidRPr="006B4328">
              <w:rPr>
                <w:rFonts w:asciiTheme="minorEastAsia" w:eastAsiaTheme="minorEastAsia" w:hAnsiTheme="minorEastAsia" w:hint="eastAsia"/>
              </w:rPr>
              <w:t>.4</w:t>
            </w:r>
            <w:r>
              <w:rPr>
                <w:rFonts w:asciiTheme="minorEastAsia" w:eastAsiaTheme="minorEastAsia" w:hAnsiTheme="minorEastAsia" w:hint="eastAsia"/>
              </w:rPr>
              <w:t>設立</w:t>
            </w:r>
            <w:r w:rsidRPr="006B4328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―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指摘なし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31BE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未実施</w:t>
            </w:r>
          </w:p>
          <w:p w:rsidR="00E131BE" w:rsidRPr="006B4328" w:rsidRDefault="00E131BE" w:rsidP="00E131B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添付なし）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指摘な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31BE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未実施</w:t>
            </w:r>
          </w:p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添付なし）</w:t>
            </w:r>
          </w:p>
        </w:tc>
        <w:tc>
          <w:tcPr>
            <w:tcW w:w="13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指摘なし</w:t>
            </w:r>
          </w:p>
        </w:tc>
      </w:tr>
      <w:tr w:rsidR="00E131BE" w:rsidRPr="006B4328" w:rsidTr="00E131BE">
        <w:trPr>
          <w:trHeight w:val="573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○○保育園</w:t>
            </w:r>
          </w:p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（H2</w:t>
            </w:r>
            <w:r w:rsidR="00666999">
              <w:rPr>
                <w:rFonts w:asciiTheme="minorEastAsia" w:eastAsiaTheme="minorEastAsia" w:hAnsiTheme="minorEastAsia"/>
              </w:rPr>
              <w:t>9</w:t>
            </w:r>
            <w:r w:rsidRPr="006B4328">
              <w:rPr>
                <w:rFonts w:asciiTheme="minorEastAsia" w:eastAsiaTheme="minorEastAsia" w:hAnsiTheme="minorEastAsia" w:hint="eastAsia"/>
              </w:rPr>
              <w:t>.4開園）</w:t>
            </w:r>
          </w:p>
        </w:tc>
        <w:tc>
          <w:tcPr>
            <w:tcW w:w="1559" w:type="dxa"/>
            <w:vAlign w:val="center"/>
          </w:tcPr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保育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指摘なし</w:t>
            </w:r>
          </w:p>
        </w:tc>
        <w:tc>
          <w:tcPr>
            <w:tcW w:w="1276" w:type="dxa"/>
            <w:vAlign w:val="center"/>
          </w:tcPr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指摘なし</w:t>
            </w:r>
          </w:p>
        </w:tc>
        <w:tc>
          <w:tcPr>
            <w:tcW w:w="1417" w:type="dxa"/>
            <w:tcBorders>
              <w:tl2br w:val="nil"/>
            </w:tcBorders>
            <w:vAlign w:val="center"/>
          </w:tcPr>
          <w:p w:rsidR="00E131BE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未実施</w:t>
            </w:r>
          </w:p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添付なし）</w:t>
            </w:r>
          </w:p>
        </w:tc>
        <w:tc>
          <w:tcPr>
            <w:tcW w:w="1418" w:type="dxa"/>
            <w:vAlign w:val="center"/>
          </w:tcPr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指摘なし</w:t>
            </w:r>
          </w:p>
        </w:tc>
        <w:tc>
          <w:tcPr>
            <w:tcW w:w="1351" w:type="dxa"/>
            <w:tcBorders>
              <w:tl2br w:val="nil"/>
            </w:tcBorders>
            <w:vAlign w:val="center"/>
          </w:tcPr>
          <w:p w:rsidR="00E131BE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未実施</w:t>
            </w:r>
          </w:p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添付なし）</w:t>
            </w:r>
          </w:p>
        </w:tc>
      </w:tr>
      <w:tr w:rsidR="00E131BE" w:rsidRPr="006B4328" w:rsidTr="00E131BE">
        <w:trPr>
          <w:trHeight w:val="573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△△保育園</w:t>
            </w:r>
          </w:p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（H2</w:t>
            </w:r>
            <w:r w:rsidR="00666999">
              <w:rPr>
                <w:rFonts w:asciiTheme="minorEastAsia" w:eastAsiaTheme="minorEastAsia" w:hAnsiTheme="minorEastAsia"/>
              </w:rPr>
              <w:t>9</w:t>
            </w:r>
            <w:r w:rsidRPr="006B4328">
              <w:rPr>
                <w:rFonts w:asciiTheme="minorEastAsia" w:eastAsiaTheme="minorEastAsia" w:hAnsiTheme="minorEastAsia" w:hint="eastAsia"/>
              </w:rPr>
              <w:t>.4開園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保育所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指摘なし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改善報告済</w:t>
            </w:r>
          </w:p>
        </w:tc>
        <w:tc>
          <w:tcPr>
            <w:tcW w:w="1417" w:type="dxa"/>
            <w:vAlign w:val="center"/>
          </w:tcPr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指摘なし</w:t>
            </w:r>
          </w:p>
        </w:tc>
        <w:tc>
          <w:tcPr>
            <w:tcW w:w="1418" w:type="dxa"/>
            <w:vAlign w:val="center"/>
          </w:tcPr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指摘なし</w:t>
            </w:r>
          </w:p>
        </w:tc>
        <w:tc>
          <w:tcPr>
            <w:tcW w:w="1351" w:type="dxa"/>
            <w:vAlign w:val="center"/>
          </w:tcPr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指摘なし</w:t>
            </w:r>
          </w:p>
        </w:tc>
      </w:tr>
      <w:tr w:rsidR="00E131BE" w:rsidRPr="006B4328" w:rsidTr="00E131BE">
        <w:trPr>
          <w:trHeight w:val="573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□□園</w:t>
            </w:r>
          </w:p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（</w:t>
            </w:r>
            <w:r w:rsidR="008C30BD">
              <w:rPr>
                <w:rFonts w:asciiTheme="minorEastAsia" w:eastAsiaTheme="minorEastAsia" w:hAnsiTheme="minorEastAsia"/>
              </w:rPr>
              <w:t>H31</w:t>
            </w:r>
            <w:r w:rsidRPr="006B4328">
              <w:rPr>
                <w:rFonts w:asciiTheme="minorEastAsia" w:eastAsiaTheme="minorEastAsia" w:hAnsiTheme="minorEastAsia" w:hint="eastAsia"/>
              </w:rPr>
              <w:t>.4</w:t>
            </w:r>
            <w:r>
              <w:rPr>
                <w:rFonts w:asciiTheme="minorEastAsia" w:eastAsiaTheme="minorEastAsia" w:hAnsiTheme="minorEastAsia" w:hint="eastAsia"/>
              </w:rPr>
              <w:t>開所</w:t>
            </w:r>
            <w:r w:rsidRPr="006B4328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559" w:type="dxa"/>
            <w:tcBorders>
              <w:tl2br w:val="nil"/>
            </w:tcBorders>
          </w:tcPr>
          <w:p w:rsidR="00E131BE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小規模保育事業</w:t>
            </w:r>
          </w:p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Ａ</w:t>
            </w:r>
            <w:r w:rsidRPr="006B4328">
              <w:rPr>
                <w:rFonts w:asciiTheme="minorEastAsia" w:eastAsiaTheme="minorEastAsia" w:hAnsiTheme="minorEastAsia" w:hint="eastAsia"/>
              </w:rPr>
              <w:t>型</w:t>
            </w:r>
          </w:p>
        </w:tc>
        <w:tc>
          <w:tcPr>
            <w:tcW w:w="1276" w:type="dxa"/>
            <w:tcBorders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l2br w:val="nil"/>
              <w:tr2bl w:val="single" w:sz="4" w:space="0" w:color="auto"/>
            </w:tcBorders>
            <w:vAlign w:val="center"/>
          </w:tcPr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指摘なし</w:t>
            </w:r>
          </w:p>
        </w:tc>
        <w:tc>
          <w:tcPr>
            <w:tcW w:w="1418" w:type="dxa"/>
            <w:vAlign w:val="center"/>
          </w:tcPr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指摘なし</w:t>
            </w:r>
          </w:p>
        </w:tc>
        <w:tc>
          <w:tcPr>
            <w:tcW w:w="1351" w:type="dxa"/>
            <w:vAlign w:val="center"/>
          </w:tcPr>
          <w:p w:rsidR="00E131BE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未実施</w:t>
            </w:r>
          </w:p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添付なし）</w:t>
            </w:r>
          </w:p>
        </w:tc>
      </w:tr>
      <w:tr w:rsidR="00E131BE" w:rsidRPr="006B4328" w:rsidTr="00E131BE">
        <w:trPr>
          <w:trHeight w:val="573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□□園</w:t>
            </w:r>
          </w:p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（</w:t>
            </w:r>
            <w:r w:rsidR="008C30BD">
              <w:rPr>
                <w:rFonts w:asciiTheme="minorEastAsia" w:eastAsiaTheme="minorEastAsia" w:hAnsiTheme="minorEastAsia"/>
              </w:rPr>
              <w:t>H31</w:t>
            </w:r>
            <w:r w:rsidRPr="006B4328">
              <w:rPr>
                <w:rFonts w:asciiTheme="minorEastAsia" w:eastAsiaTheme="minorEastAsia" w:hAnsiTheme="minorEastAsia" w:hint="eastAsia"/>
              </w:rPr>
              <w:t>.4</w:t>
            </w:r>
            <w:r>
              <w:rPr>
                <w:rFonts w:asciiTheme="minorEastAsia" w:eastAsiaTheme="minorEastAsia" w:hAnsiTheme="minorEastAsia" w:hint="eastAsia"/>
              </w:rPr>
              <w:t>開所</w:t>
            </w:r>
            <w:r w:rsidRPr="006B4328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559" w:type="dxa"/>
            <w:tcBorders>
              <w:tl2br w:val="nil"/>
            </w:tcBorders>
          </w:tcPr>
          <w:p w:rsidR="00E131BE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特別養護</w:t>
            </w:r>
          </w:p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老人ホーム</w:t>
            </w:r>
          </w:p>
        </w:tc>
        <w:tc>
          <w:tcPr>
            <w:tcW w:w="1276" w:type="dxa"/>
            <w:tcBorders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l2br w:val="nil"/>
              <w:tr2bl w:val="single" w:sz="4" w:space="0" w:color="auto"/>
            </w:tcBorders>
            <w:vAlign w:val="center"/>
          </w:tcPr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指摘なし</w:t>
            </w:r>
          </w:p>
        </w:tc>
        <w:tc>
          <w:tcPr>
            <w:tcW w:w="1418" w:type="dxa"/>
            <w:vAlign w:val="center"/>
          </w:tcPr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改善報告済</w:t>
            </w:r>
          </w:p>
        </w:tc>
        <w:tc>
          <w:tcPr>
            <w:tcW w:w="1351" w:type="dxa"/>
            <w:vAlign w:val="center"/>
          </w:tcPr>
          <w:p w:rsidR="00E131BE" w:rsidRPr="006B4328" w:rsidRDefault="00E131BE" w:rsidP="00E131BE">
            <w:pPr>
              <w:jc w:val="center"/>
              <w:rPr>
                <w:rFonts w:asciiTheme="minorEastAsia" w:eastAsiaTheme="minorEastAsia" w:hAnsiTheme="minorEastAsia"/>
              </w:rPr>
            </w:pPr>
            <w:r w:rsidRPr="006B4328">
              <w:rPr>
                <w:rFonts w:asciiTheme="minorEastAsia" w:eastAsiaTheme="minorEastAsia" w:hAnsiTheme="minorEastAsia" w:hint="eastAsia"/>
              </w:rPr>
              <w:t>指摘なし</w:t>
            </w:r>
          </w:p>
        </w:tc>
      </w:tr>
    </w:tbl>
    <w:p w:rsidR="00B94257" w:rsidRPr="00B94257" w:rsidRDefault="00B94257" w:rsidP="00483842">
      <w:pPr>
        <w:rPr>
          <w:rFonts w:ascii="ＭＳ ゴシック" w:eastAsia="ＭＳ ゴシック" w:hAnsi="ＭＳ ゴシック"/>
          <w:szCs w:val="21"/>
          <w:u w:val="single"/>
        </w:rPr>
      </w:pPr>
    </w:p>
    <w:sectPr w:rsidR="00B94257" w:rsidRPr="00B94257" w:rsidSect="003B1B0A">
      <w:headerReference w:type="default" r:id="rId8"/>
      <w:pgSz w:w="11907" w:h="16840" w:code="9"/>
      <w:pgMar w:top="1985" w:right="1418" w:bottom="1701" w:left="1418" w:header="454" w:footer="851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7EB" w:rsidRDefault="00EA57EB">
      <w:r>
        <w:separator/>
      </w:r>
    </w:p>
  </w:endnote>
  <w:endnote w:type="continuationSeparator" w:id="0">
    <w:p w:rsidR="00EA57EB" w:rsidRDefault="00EA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7EB" w:rsidRDefault="00EA57EB">
      <w:r>
        <w:separator/>
      </w:r>
    </w:p>
  </w:footnote>
  <w:footnote w:type="continuationSeparator" w:id="0">
    <w:p w:rsidR="00EA57EB" w:rsidRDefault="00EA5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51D" w:rsidRPr="00F2151D" w:rsidRDefault="00F2151D">
    <w:pPr>
      <w:pStyle w:val="a3"/>
      <w:rPr>
        <w:sz w:val="28"/>
      </w:rPr>
    </w:pPr>
    <w:r w:rsidRPr="00F2151D">
      <w:rPr>
        <w:rFonts w:hint="eastAsia"/>
        <w:sz w:val="28"/>
      </w:rPr>
      <w:t>【参考様式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D7D2C"/>
    <w:multiLevelType w:val="hybridMultilevel"/>
    <w:tmpl w:val="7916A146"/>
    <w:lvl w:ilvl="0" w:tplc="C96230B8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BD"/>
    <w:rsid w:val="000076AA"/>
    <w:rsid w:val="00013FB6"/>
    <w:rsid w:val="000143AD"/>
    <w:rsid w:val="00030D5A"/>
    <w:rsid w:val="00030F30"/>
    <w:rsid w:val="000459AE"/>
    <w:rsid w:val="000513F5"/>
    <w:rsid w:val="00073718"/>
    <w:rsid w:val="0007517E"/>
    <w:rsid w:val="00077509"/>
    <w:rsid w:val="00080F90"/>
    <w:rsid w:val="00084AD9"/>
    <w:rsid w:val="000A2BB6"/>
    <w:rsid w:val="000C25AE"/>
    <w:rsid w:val="00113A65"/>
    <w:rsid w:val="001140CD"/>
    <w:rsid w:val="00115876"/>
    <w:rsid w:val="00143046"/>
    <w:rsid w:val="001502FB"/>
    <w:rsid w:val="00160297"/>
    <w:rsid w:val="00165AE9"/>
    <w:rsid w:val="00166891"/>
    <w:rsid w:val="0017183D"/>
    <w:rsid w:val="001775D4"/>
    <w:rsid w:val="0018204E"/>
    <w:rsid w:val="00195A55"/>
    <w:rsid w:val="001A44F9"/>
    <w:rsid w:val="001A6F7E"/>
    <w:rsid w:val="001B3AF0"/>
    <w:rsid w:val="001F6D1B"/>
    <w:rsid w:val="00207235"/>
    <w:rsid w:val="0021203C"/>
    <w:rsid w:val="00236D9F"/>
    <w:rsid w:val="00262B4D"/>
    <w:rsid w:val="00263A25"/>
    <w:rsid w:val="00267DF2"/>
    <w:rsid w:val="00267EEF"/>
    <w:rsid w:val="002A7299"/>
    <w:rsid w:val="002B0F06"/>
    <w:rsid w:val="002C4DFA"/>
    <w:rsid w:val="002C5AAA"/>
    <w:rsid w:val="002C7B36"/>
    <w:rsid w:val="002D317B"/>
    <w:rsid w:val="002D5CBD"/>
    <w:rsid w:val="002D69F3"/>
    <w:rsid w:val="0031509B"/>
    <w:rsid w:val="00316C46"/>
    <w:rsid w:val="0034207E"/>
    <w:rsid w:val="0037219D"/>
    <w:rsid w:val="00383D16"/>
    <w:rsid w:val="003A32B3"/>
    <w:rsid w:val="003B1B0A"/>
    <w:rsid w:val="003D677D"/>
    <w:rsid w:val="00410391"/>
    <w:rsid w:val="004265C2"/>
    <w:rsid w:val="0043706E"/>
    <w:rsid w:val="004402E2"/>
    <w:rsid w:val="004432A9"/>
    <w:rsid w:val="00450553"/>
    <w:rsid w:val="00455C3F"/>
    <w:rsid w:val="00477D5C"/>
    <w:rsid w:val="00480D10"/>
    <w:rsid w:val="00483842"/>
    <w:rsid w:val="004A329B"/>
    <w:rsid w:val="004E23D1"/>
    <w:rsid w:val="004E499F"/>
    <w:rsid w:val="004F08E7"/>
    <w:rsid w:val="004F2B57"/>
    <w:rsid w:val="00502127"/>
    <w:rsid w:val="00502646"/>
    <w:rsid w:val="00530424"/>
    <w:rsid w:val="00530C2F"/>
    <w:rsid w:val="0054739C"/>
    <w:rsid w:val="00562EDE"/>
    <w:rsid w:val="00587439"/>
    <w:rsid w:val="00592E79"/>
    <w:rsid w:val="005B0FAB"/>
    <w:rsid w:val="005B7C0C"/>
    <w:rsid w:val="005D1737"/>
    <w:rsid w:val="005E0B6D"/>
    <w:rsid w:val="00634AC9"/>
    <w:rsid w:val="00643141"/>
    <w:rsid w:val="00666999"/>
    <w:rsid w:val="006900C6"/>
    <w:rsid w:val="00696E44"/>
    <w:rsid w:val="006A00DB"/>
    <w:rsid w:val="006B4328"/>
    <w:rsid w:val="006C5F41"/>
    <w:rsid w:val="006D6AD3"/>
    <w:rsid w:val="006E3437"/>
    <w:rsid w:val="006E414C"/>
    <w:rsid w:val="00707522"/>
    <w:rsid w:val="00736D7D"/>
    <w:rsid w:val="00741AD8"/>
    <w:rsid w:val="00742281"/>
    <w:rsid w:val="00742E26"/>
    <w:rsid w:val="0074375C"/>
    <w:rsid w:val="00750F5B"/>
    <w:rsid w:val="007A21BB"/>
    <w:rsid w:val="007B7845"/>
    <w:rsid w:val="007C0F91"/>
    <w:rsid w:val="007C1FE2"/>
    <w:rsid w:val="007C7013"/>
    <w:rsid w:val="007D491E"/>
    <w:rsid w:val="007F3889"/>
    <w:rsid w:val="0080539D"/>
    <w:rsid w:val="008311A4"/>
    <w:rsid w:val="0083721C"/>
    <w:rsid w:val="00845B83"/>
    <w:rsid w:val="008751F2"/>
    <w:rsid w:val="00876103"/>
    <w:rsid w:val="0088087D"/>
    <w:rsid w:val="00884F72"/>
    <w:rsid w:val="008C1B2D"/>
    <w:rsid w:val="008C30BD"/>
    <w:rsid w:val="008D07FF"/>
    <w:rsid w:val="008D6734"/>
    <w:rsid w:val="00900BE3"/>
    <w:rsid w:val="0090779D"/>
    <w:rsid w:val="009119A1"/>
    <w:rsid w:val="00920718"/>
    <w:rsid w:val="00922664"/>
    <w:rsid w:val="00967BC1"/>
    <w:rsid w:val="009A5311"/>
    <w:rsid w:val="009E2136"/>
    <w:rsid w:val="009E56B5"/>
    <w:rsid w:val="009E792A"/>
    <w:rsid w:val="00A03428"/>
    <w:rsid w:val="00A161E9"/>
    <w:rsid w:val="00A2746D"/>
    <w:rsid w:val="00A57F66"/>
    <w:rsid w:val="00A72F09"/>
    <w:rsid w:val="00AA6DD1"/>
    <w:rsid w:val="00AB50DB"/>
    <w:rsid w:val="00AD546D"/>
    <w:rsid w:val="00AE2100"/>
    <w:rsid w:val="00AE2461"/>
    <w:rsid w:val="00AE2F5D"/>
    <w:rsid w:val="00AF3AFD"/>
    <w:rsid w:val="00AF79A9"/>
    <w:rsid w:val="00B0529E"/>
    <w:rsid w:val="00B0609D"/>
    <w:rsid w:val="00B47DF6"/>
    <w:rsid w:val="00B6295C"/>
    <w:rsid w:val="00B67A78"/>
    <w:rsid w:val="00B71304"/>
    <w:rsid w:val="00B82B7D"/>
    <w:rsid w:val="00B94257"/>
    <w:rsid w:val="00BA72C4"/>
    <w:rsid w:val="00BD2FC2"/>
    <w:rsid w:val="00BE597C"/>
    <w:rsid w:val="00BF44A8"/>
    <w:rsid w:val="00C14DD2"/>
    <w:rsid w:val="00C229F0"/>
    <w:rsid w:val="00C24263"/>
    <w:rsid w:val="00C3463B"/>
    <w:rsid w:val="00C433FF"/>
    <w:rsid w:val="00C44864"/>
    <w:rsid w:val="00C46F45"/>
    <w:rsid w:val="00C46F9B"/>
    <w:rsid w:val="00C56E26"/>
    <w:rsid w:val="00C665AB"/>
    <w:rsid w:val="00C80C65"/>
    <w:rsid w:val="00CA409C"/>
    <w:rsid w:val="00CD4438"/>
    <w:rsid w:val="00CD4E3E"/>
    <w:rsid w:val="00CE7D1E"/>
    <w:rsid w:val="00D25BC7"/>
    <w:rsid w:val="00D262A9"/>
    <w:rsid w:val="00D5148E"/>
    <w:rsid w:val="00D67445"/>
    <w:rsid w:val="00D768E0"/>
    <w:rsid w:val="00DA4CF9"/>
    <w:rsid w:val="00DA6F1E"/>
    <w:rsid w:val="00DD083F"/>
    <w:rsid w:val="00DD3034"/>
    <w:rsid w:val="00DE0747"/>
    <w:rsid w:val="00DE2B2C"/>
    <w:rsid w:val="00DE7525"/>
    <w:rsid w:val="00DF6256"/>
    <w:rsid w:val="00DF7959"/>
    <w:rsid w:val="00E0592F"/>
    <w:rsid w:val="00E131BE"/>
    <w:rsid w:val="00E35999"/>
    <w:rsid w:val="00E511F9"/>
    <w:rsid w:val="00E842F3"/>
    <w:rsid w:val="00EA57EB"/>
    <w:rsid w:val="00EA610D"/>
    <w:rsid w:val="00EB1D79"/>
    <w:rsid w:val="00EB735F"/>
    <w:rsid w:val="00ED2CE4"/>
    <w:rsid w:val="00EE0252"/>
    <w:rsid w:val="00EE3F18"/>
    <w:rsid w:val="00EF3FA3"/>
    <w:rsid w:val="00F07B35"/>
    <w:rsid w:val="00F2151D"/>
    <w:rsid w:val="00F25331"/>
    <w:rsid w:val="00F30D16"/>
    <w:rsid w:val="00F47592"/>
    <w:rsid w:val="00F810A5"/>
    <w:rsid w:val="00F90A91"/>
    <w:rsid w:val="00F97FA4"/>
    <w:rsid w:val="00FA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9431EE9B-9FEE-455E-B0F3-F6FA85ED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0D1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80D10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160297"/>
    <w:rPr>
      <w:color w:val="0000FF"/>
      <w:u w:val="single"/>
    </w:rPr>
  </w:style>
  <w:style w:type="paragraph" w:styleId="a6">
    <w:name w:val="Balloon Text"/>
    <w:basedOn w:val="a"/>
    <w:semiHidden/>
    <w:rsid w:val="008311A4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7C1F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uiPriority w:val="99"/>
    <w:semiHidden/>
    <w:unhideWhenUsed/>
    <w:rsid w:val="0045055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50553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450553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055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45055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67156-AD43-43F0-9D77-70587E6E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7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の所在する建物等の状況調書</vt:lpstr>
      <vt:lpstr>施設の所在する建物等の状況調書</vt:lpstr>
    </vt:vector>
  </TitlesOfParts>
  <Company>千葉市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の所在する建物等の状況調書</dc:title>
  <dc:creator>橋本　剛治</dc:creator>
  <cp:lastModifiedBy>佐藤　弘毅</cp:lastModifiedBy>
  <cp:revision>18</cp:revision>
  <cp:lastPrinted>2022-02-15T08:33:00Z</cp:lastPrinted>
  <dcterms:created xsi:type="dcterms:W3CDTF">2020-06-03T08:04:00Z</dcterms:created>
  <dcterms:modified xsi:type="dcterms:W3CDTF">2023-01-06T07:29:00Z</dcterms:modified>
</cp:coreProperties>
</file>